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895D" w14:textId="7257E4AE" w:rsidR="008A0461" w:rsidRPr="00FB27E7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B72092753A1A4C2FAEF914021AAF021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049A0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F572C7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86"/>
        <w:placeholder>
          <w:docPart w:val="856EADA16F7B48F280E01EF2BCC8C78F"/>
        </w:placeholder>
        <w:showingPlcHdr/>
      </w:sdtPr>
      <w:sdtEndPr>
        <w:rPr>
          <w:color w:val="auto"/>
        </w:rPr>
      </w:sdtEndPr>
      <w:sdtContent>
        <w:p w14:paraId="2C7D6D3C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88"/>
        <w:placeholder>
          <w:docPart w:val="10DEBB872AF5470C8B3AAC44902DC904"/>
        </w:placeholder>
        <w:showingPlcHdr/>
      </w:sdtPr>
      <w:sdtEndPr/>
      <w:sdtContent>
        <w:p w14:paraId="62D46D1D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94"/>
        <w:placeholder>
          <w:docPart w:val="B897C6AAFC2048C4B843E04FED3D5474"/>
        </w:placeholder>
        <w:showingPlcHdr/>
      </w:sdtPr>
      <w:sdtEndPr/>
      <w:sdtContent>
        <w:p w14:paraId="0A6AD4F8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03"/>
        <w:placeholder>
          <w:docPart w:val="577F8617207A452B911AA3111CE654DF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3F78E2FE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color w:val="808080"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kierunek studiów</w:t>
          </w:r>
        </w:p>
      </w:sdtContent>
    </w:sdt>
    <w:p w14:paraId="1BA90D42" w14:textId="7477039E" w:rsidR="00F04F69" w:rsidRDefault="003E77BA" w:rsidP="00BB34FC">
      <w:pPr>
        <w:tabs>
          <w:tab w:val="left" w:pos="3080"/>
        </w:tabs>
        <w:spacing w:after="0" w:line="240" w:lineRule="auto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iCs/>
            <w:color w:val="808080"/>
            <w:sz w:val="24"/>
            <w:szCs w:val="24"/>
          </w:rPr>
          <w:id w:val="1575288130"/>
          <w:placeholder>
            <w:docPart w:val="CAEBFDC2D846487CAAC4C8252CE921E6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F04F69"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stopień studiów</w:t>
          </w:r>
        </w:sdtContent>
      </w:sdt>
      <w:r w:rsidR="00BB34FC">
        <w:rPr>
          <w:rFonts w:ascii="Times New Roman" w:hAnsi="Times New Roman" w:cs="Times New Roman"/>
          <w:i/>
          <w:iCs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08"/>
        <w:placeholder>
          <w:docPart w:val="A93483E3B972418D9EC33CD714730463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31D75D2A" w14:textId="77777777" w:rsidR="00BB34FC" w:rsidRDefault="00BB34FC" w:rsidP="00BB34FC">
          <w:pPr>
            <w:spacing w:after="0" w:line="240" w:lineRule="auto"/>
            <w:rPr>
              <w:rFonts w:ascii="Times New Roman" w:hAnsi="Times New Roman" w:cs="Times New Roman"/>
              <w:i/>
              <w:iCs/>
              <w:color w:val="808080"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06"/>
        <w:placeholder>
          <w:docPart w:val="DE08BC3A734A438DAE688FE8BB7F8DD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3F6E4E6E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11"/>
        <w:placeholder>
          <w:docPart w:val="7E5E9A18D2CA42BD8F15814D7C573E15"/>
        </w:placeholder>
        <w:showingPlcHdr/>
      </w:sdtPr>
      <w:sdtEndPr/>
      <w:sdtContent>
        <w:p w14:paraId="3DF630E8" w14:textId="77777777" w:rsidR="00F572C7" w:rsidRPr="00FB27E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grupę</w:t>
          </w:r>
        </w:p>
      </w:sdtContent>
    </w:sdt>
    <w:p w14:paraId="4065C337" w14:textId="77777777" w:rsidR="00FB27E7" w:rsidRPr="00672AC5" w:rsidRDefault="00F572C7" w:rsidP="00FB27E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E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24413394"/>
      <w:r w:rsidR="00FB27E7"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1AFEFD82" w14:textId="77777777" w:rsidR="00FB27E7" w:rsidRDefault="00FB27E7" w:rsidP="00FB27E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50269D" w14:textId="77777777" w:rsidR="00FB27E7" w:rsidRPr="00672AC5" w:rsidRDefault="00FB27E7" w:rsidP="00FB27E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>WSZUIE W POZNANIU</w:t>
      </w:r>
      <w:r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62C53" w14:textId="77777777" w:rsidR="00FB27E7" w:rsidRPr="00672AC5" w:rsidRDefault="00FB27E7" w:rsidP="00FB27E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dr inż. Agnieszka Wiśniewska</w:t>
      </w:r>
      <w:bookmarkEnd w:id="0"/>
    </w:p>
    <w:p w14:paraId="19A091ED" w14:textId="3D3F5D72" w:rsidR="00E86E83" w:rsidRPr="00FB27E7" w:rsidRDefault="00E86E83" w:rsidP="00FB27E7">
      <w:pPr>
        <w:spacing w:after="0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DF67" w14:textId="77777777" w:rsidR="00E97427" w:rsidRPr="00FB27E7" w:rsidRDefault="00E97427" w:rsidP="00E86E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</w:t>
      </w:r>
      <w:r w:rsidR="003F3354" w:rsidRPr="00FB27E7">
        <w:rPr>
          <w:rFonts w:ascii="Times New Roman" w:hAnsi="Times New Roman" w:cs="Times New Roman"/>
          <w:sz w:val="24"/>
          <w:szCs w:val="24"/>
        </w:rPr>
        <w:t>udzielenie urlopu dziekańskiego</w:t>
      </w:r>
      <w:r w:rsidRPr="00FB27E7">
        <w:rPr>
          <w:rFonts w:ascii="Times New Roman" w:hAnsi="Times New Roman" w:cs="Times New Roman"/>
          <w:sz w:val="24"/>
          <w:szCs w:val="24"/>
        </w:rPr>
        <w:t xml:space="preserve"> </w:t>
      </w:r>
      <w:r w:rsidR="0024720B" w:rsidRPr="00FB27E7">
        <w:rPr>
          <w:rFonts w:ascii="Times New Roman" w:hAnsi="Times New Roman" w:cs="Times New Roman"/>
          <w:sz w:val="24"/>
          <w:szCs w:val="24"/>
        </w:rPr>
        <w:t xml:space="preserve">w semestrz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12A4F711F57643B18F64CCBD6C24EF00"/>
          </w:placeholder>
          <w:showingPlcHdr/>
          <w:comboBox>
            <w:listItem w:displayText="zimowym" w:value="zimowym"/>
            <w:listItem w:displayText="letnim" w:value="letnim"/>
            <w:listItem w:displayText="zimowym i letnim" w:value="zimowym i letnim"/>
          </w:comboBox>
        </w:sdtPr>
        <w:sdtEndPr/>
        <w:sdtContent>
          <w:r w:rsidR="001D4CFE" w:rsidRPr="00FB27E7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0C5401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 albo semestry</w:t>
          </w:r>
        </w:sdtContent>
      </w:sdt>
      <w:r w:rsidR="0024720B" w:rsidRPr="00FB27E7">
        <w:rPr>
          <w:rFonts w:ascii="Times New Roman" w:hAnsi="Times New Roman" w:cs="Times New Roman"/>
          <w:sz w:val="24"/>
          <w:szCs w:val="24"/>
        </w:rPr>
        <w:t xml:space="preserve">, </w:t>
      </w:r>
      <w:r w:rsidRPr="00FB27E7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790AB298F7FA46E39CF2465D3BE65C88"/>
          </w:placeholder>
          <w:showingPlcHdr/>
        </w:sdtPr>
        <w:sdtEndPr/>
        <w:sdtContent>
          <w:r w:rsidR="001D4CFE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0C5401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.</w:t>
          </w:r>
        </w:sdtContent>
      </w:sdt>
    </w:p>
    <w:p w14:paraId="7C2955FF" w14:textId="77777777" w:rsidR="00986177" w:rsidRPr="00FB27E7" w:rsidRDefault="00986177" w:rsidP="00E86E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500D6" w14:textId="77777777" w:rsidR="00E97427" w:rsidRPr="00FB27E7" w:rsidRDefault="00E97427" w:rsidP="000B6425">
      <w:pPr>
        <w:jc w:val="both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C0EDE0649DC84C9E92C50C167FF7A502"/>
        </w:placeholder>
        <w:showingPlcHdr/>
      </w:sdtPr>
      <w:sdtEndPr/>
      <w:sdtContent>
        <w:p w14:paraId="7E8DEC7A" w14:textId="77777777" w:rsidR="000C5401" w:rsidRPr="00FB27E7" w:rsidRDefault="000C5401" w:rsidP="000B642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14:paraId="25B60340" w14:textId="77777777" w:rsidR="002003E6" w:rsidRPr="00FB27E7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Z wyrazami szacunku:</w:t>
      </w:r>
    </w:p>
    <w:p w14:paraId="52A77CB3" w14:textId="31A40E07" w:rsidR="00E97427" w:rsidRPr="00FB27E7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E67BFAE" w14:textId="77777777" w:rsidR="00E97427" w:rsidRPr="00FB27E7" w:rsidRDefault="002003E6" w:rsidP="000C5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FB27E7">
        <w:rPr>
          <w:rFonts w:ascii="Times New Roman" w:hAnsi="Times New Roman" w:cs="Times New Roman"/>
          <w:sz w:val="24"/>
          <w:szCs w:val="24"/>
        </w:rPr>
        <w:t>załączeniu</w:t>
      </w:r>
      <w:r w:rsidRPr="00FB27E7">
        <w:rPr>
          <w:rFonts w:ascii="Times New Roman" w:hAnsi="Times New Roman" w:cs="Times New Roman"/>
          <w:sz w:val="24"/>
          <w:szCs w:val="24"/>
        </w:rPr>
        <w:t>:</w:t>
      </w:r>
    </w:p>
    <w:p w14:paraId="6D31828D" w14:textId="77777777" w:rsidR="002003E6" w:rsidRPr="00FB27E7" w:rsidRDefault="003E77BA" w:rsidP="000C54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BBE562B7991F466CB21CFD9D912C329F"/>
          </w:placeholder>
          <w:showingPlcHdr/>
        </w:sdtPr>
        <w:sdtEndPr/>
        <w:sdtContent>
          <w:r w:rsidR="000C5401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  <w:r w:rsidR="000C5401" w:rsidRPr="00FB2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A3D4E" w14:textId="77777777" w:rsidR="000C5401" w:rsidRPr="00FB27E7" w:rsidRDefault="003E77BA" w:rsidP="000C54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847"/>
          <w:placeholder>
            <w:docPart w:val="C92DFFC6B6C74DF896BFB3B6EB02900A"/>
          </w:placeholder>
          <w:showingPlcHdr/>
        </w:sdtPr>
        <w:sdtEndPr/>
        <w:sdtContent>
          <w:r w:rsidR="000C5401" w:rsidRPr="00FB27E7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49BEAA55" w14:textId="77777777" w:rsidR="00E86E83" w:rsidRPr="00FB27E7" w:rsidRDefault="00E86E83" w:rsidP="000B642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996648" w14:textId="77777777" w:rsidR="002003E6" w:rsidRPr="00FB27E7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14:paraId="41F5A51C" w14:textId="39F19B55" w:rsidR="00E97427" w:rsidRPr="00FB27E7" w:rsidRDefault="002003E6" w:rsidP="00D91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BEB8E" w14:textId="77777777" w:rsidR="002003E6" w:rsidRPr="00FB27E7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Decyzja Dziekana:</w:t>
      </w:r>
    </w:p>
    <w:p w14:paraId="35186BE5" w14:textId="008C020B" w:rsidR="002003E6" w:rsidRPr="00FB27E7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FB27E7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30BB" w14:textId="77777777" w:rsidR="00F14134" w:rsidRDefault="00F14134" w:rsidP="00F14134">
      <w:pPr>
        <w:spacing w:after="0" w:line="240" w:lineRule="auto"/>
      </w:pPr>
      <w:r>
        <w:separator/>
      </w:r>
    </w:p>
  </w:endnote>
  <w:endnote w:type="continuationSeparator" w:id="0">
    <w:p w14:paraId="75EF71CD" w14:textId="77777777" w:rsidR="00F14134" w:rsidRDefault="00F14134" w:rsidP="00F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3DAB" w14:textId="77777777" w:rsidR="00F14134" w:rsidRDefault="00F14134" w:rsidP="00F14134">
      <w:pPr>
        <w:spacing w:after="0" w:line="240" w:lineRule="auto"/>
      </w:pPr>
      <w:r>
        <w:separator/>
      </w:r>
    </w:p>
  </w:footnote>
  <w:footnote w:type="continuationSeparator" w:id="0">
    <w:p w14:paraId="41EE98BF" w14:textId="77777777" w:rsidR="00F14134" w:rsidRDefault="00F14134" w:rsidP="00F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E7B2" w14:textId="5CB0E89B" w:rsidR="00FB27E7" w:rsidRDefault="00FB27E7" w:rsidP="00FB27E7">
    <w:pPr>
      <w:pStyle w:val="Nagwek"/>
      <w:jc w:val="right"/>
      <w:rPr>
        <w:rFonts w:ascii="Times New Roman" w:hAnsi="Times New Roman" w:cs="Times New Roman"/>
      </w:rPr>
    </w:pPr>
    <w:r w:rsidRPr="00FB27E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FE054C3" wp14:editId="7A4CEE0F">
          <wp:simplePos x="0" y="0"/>
          <wp:positionH relativeFrom="column">
            <wp:posOffset>2394144</wp:posOffset>
          </wp:positionH>
          <wp:positionV relativeFrom="paragraph">
            <wp:posOffset>-171036</wp:posOffset>
          </wp:positionV>
          <wp:extent cx="914583" cy="84271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134" w:rsidRPr="00FB27E7">
      <w:rPr>
        <w:rFonts w:ascii="Times New Roman" w:hAnsi="Times New Roman" w:cs="Times New Roman"/>
      </w:rPr>
      <w:t xml:space="preserve">PSZJ-04/F2 - edycja </w:t>
    </w:r>
    <w:r w:rsidR="003E77BA">
      <w:rPr>
        <w:rFonts w:ascii="Times New Roman" w:hAnsi="Times New Roman" w:cs="Times New Roman"/>
      </w:rPr>
      <w:t>2</w:t>
    </w:r>
    <w:r w:rsidR="00F14134" w:rsidRPr="00FB27E7">
      <w:rPr>
        <w:rFonts w:ascii="Times New Roman" w:hAnsi="Times New Roman" w:cs="Times New Roman"/>
      </w:rPr>
      <w:t xml:space="preserve"> z dnia 1</w:t>
    </w:r>
    <w:r w:rsidR="003E77BA">
      <w:rPr>
        <w:rFonts w:ascii="Times New Roman" w:hAnsi="Times New Roman" w:cs="Times New Roman"/>
      </w:rPr>
      <w:t>3</w:t>
    </w:r>
    <w:r w:rsidR="00F14134" w:rsidRPr="00FB27E7">
      <w:rPr>
        <w:rFonts w:ascii="Times New Roman" w:hAnsi="Times New Roman" w:cs="Times New Roman"/>
      </w:rPr>
      <w:t>.01.202</w:t>
    </w:r>
    <w:r w:rsidR="003E77BA">
      <w:rPr>
        <w:rFonts w:ascii="Times New Roman" w:hAnsi="Times New Roman" w:cs="Times New Roman"/>
      </w:rPr>
      <w:t>3</w:t>
    </w:r>
    <w:r w:rsidR="00F14134" w:rsidRPr="00FB27E7">
      <w:rPr>
        <w:rFonts w:ascii="Times New Roman" w:hAnsi="Times New Roman" w:cs="Times New Roman"/>
      </w:rPr>
      <w:t xml:space="preserve"> r.</w:t>
    </w:r>
  </w:p>
  <w:p w14:paraId="5D6AE837" w14:textId="77777777" w:rsidR="00FB27E7" w:rsidRDefault="00FB27E7" w:rsidP="00FB27E7">
    <w:pPr>
      <w:pStyle w:val="Nagwek"/>
      <w:jc w:val="right"/>
      <w:rPr>
        <w:rFonts w:ascii="Times New Roman" w:hAnsi="Times New Roman" w:cs="Times New Roman"/>
      </w:rPr>
    </w:pPr>
  </w:p>
  <w:p w14:paraId="71A0A6CE" w14:textId="77777777" w:rsidR="00FB27E7" w:rsidRDefault="00FB27E7" w:rsidP="00FB27E7">
    <w:pPr>
      <w:pStyle w:val="Nagwek"/>
      <w:jc w:val="right"/>
    </w:pPr>
  </w:p>
  <w:p w14:paraId="1A16A39F" w14:textId="77777777" w:rsidR="00F14134" w:rsidRDefault="00F1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60389">
    <w:abstractNumId w:val="0"/>
  </w:num>
  <w:num w:numId="2" w16cid:durableId="788666619">
    <w:abstractNumId w:val="1"/>
  </w:num>
  <w:num w:numId="3" w16cid:durableId="118856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B6425"/>
    <w:rsid w:val="000C5401"/>
    <w:rsid w:val="001B0C51"/>
    <w:rsid w:val="001D4CFE"/>
    <w:rsid w:val="001D7FB9"/>
    <w:rsid w:val="002003E6"/>
    <w:rsid w:val="0024720B"/>
    <w:rsid w:val="003C4C74"/>
    <w:rsid w:val="003D4D6F"/>
    <w:rsid w:val="003E77BA"/>
    <w:rsid w:val="003F3354"/>
    <w:rsid w:val="004D1DB3"/>
    <w:rsid w:val="00536BD3"/>
    <w:rsid w:val="00562084"/>
    <w:rsid w:val="006049A0"/>
    <w:rsid w:val="0067596C"/>
    <w:rsid w:val="00794DB5"/>
    <w:rsid w:val="007C4AF1"/>
    <w:rsid w:val="008A0461"/>
    <w:rsid w:val="00986177"/>
    <w:rsid w:val="00BB34FC"/>
    <w:rsid w:val="00D148D2"/>
    <w:rsid w:val="00D9141B"/>
    <w:rsid w:val="00E00652"/>
    <w:rsid w:val="00E86E83"/>
    <w:rsid w:val="00E97427"/>
    <w:rsid w:val="00F04F69"/>
    <w:rsid w:val="00F12DB3"/>
    <w:rsid w:val="00F14134"/>
    <w:rsid w:val="00F35FFB"/>
    <w:rsid w:val="00F572C7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A7F95"/>
  <w15:docId w15:val="{17A1B127-C219-48A2-B970-E30B6C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72C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134"/>
  </w:style>
  <w:style w:type="paragraph" w:styleId="Stopka">
    <w:name w:val="footer"/>
    <w:basedOn w:val="Normalny"/>
    <w:link w:val="StopkaZnak"/>
    <w:uiPriority w:val="99"/>
    <w:unhideWhenUsed/>
    <w:rsid w:val="00F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092753A1A4C2FAEF914021AAF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2D903-D6F4-414B-9ABE-9311D0021539}"/>
      </w:docPartPr>
      <w:docPartBody>
        <w:p w:rsidR="00FF05E9" w:rsidRDefault="00B02E2D" w:rsidP="00B02E2D">
          <w:pPr>
            <w:pStyle w:val="B72092753A1A4C2FAEF914021AAF02144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856EADA16F7B48F280E01EF2BCC8C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22CF-5594-41FB-A71F-B654C3A1C914}"/>
      </w:docPartPr>
      <w:docPartBody>
        <w:p w:rsidR="00FF05E9" w:rsidRDefault="00B02E2D" w:rsidP="00B02E2D">
          <w:pPr>
            <w:pStyle w:val="856EADA16F7B48F280E01EF2BCC8C78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10DEBB872AF5470C8B3AAC44902D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1EC8D-61A5-4CDD-B32F-6D999D6D500E}"/>
      </w:docPartPr>
      <w:docPartBody>
        <w:p w:rsidR="00FF05E9" w:rsidRDefault="00B02E2D" w:rsidP="00B02E2D">
          <w:pPr>
            <w:pStyle w:val="10DEBB872AF5470C8B3AAC44902DC90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B897C6AAFC2048C4B843E04FED3D5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2BC2C-64A4-44D2-8A4E-7B80AFAA0C96}"/>
      </w:docPartPr>
      <w:docPartBody>
        <w:p w:rsidR="00FF05E9" w:rsidRDefault="00B02E2D" w:rsidP="00B02E2D">
          <w:pPr>
            <w:pStyle w:val="B897C6AAFC2048C4B843E04FED3D547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577F8617207A452B911AA3111CE6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1086C-AE89-41B7-9F0F-D9865F1F7A6D}"/>
      </w:docPartPr>
      <w:docPartBody>
        <w:p w:rsidR="00FF05E9" w:rsidRDefault="00B02E2D" w:rsidP="00B02E2D">
          <w:pPr>
            <w:pStyle w:val="577F8617207A452B911AA3111CE654D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DE08BC3A734A438DAE688FE8BB7F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7F7AD-1C07-4BB1-BBDA-A2421AB34318}"/>
      </w:docPartPr>
      <w:docPartBody>
        <w:p w:rsidR="00FF05E9" w:rsidRDefault="00B02E2D" w:rsidP="00B02E2D">
          <w:pPr>
            <w:pStyle w:val="DE08BC3A734A438DAE688FE8BB7F8DDE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7E5E9A18D2CA42BD8F15814D7C573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A599-39F9-4E83-B3E4-07371637A0EA}"/>
      </w:docPartPr>
      <w:docPartBody>
        <w:p w:rsidR="00FF05E9" w:rsidRDefault="00B02E2D" w:rsidP="00B02E2D">
          <w:pPr>
            <w:pStyle w:val="7E5E9A18D2CA42BD8F15814D7C573E15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2A4F711F57643B18F64CCBD6C24E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4216-97E1-46D2-B5EE-BF4196A9D44A}"/>
      </w:docPartPr>
      <w:docPartBody>
        <w:p w:rsidR="002D3E25" w:rsidRDefault="00B02E2D" w:rsidP="00B02E2D">
          <w:pPr>
            <w:pStyle w:val="12A4F711F57643B18F64CCBD6C24EF003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 albo semestry</w:t>
          </w:r>
        </w:p>
      </w:docPartBody>
    </w:docPart>
    <w:docPart>
      <w:docPartPr>
        <w:name w:val="BBE562B7991F466CB21CFD9D912C3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0C28C-EEDF-4CF0-AEEC-FCBD3CE70D26}"/>
      </w:docPartPr>
      <w:docPartBody>
        <w:p w:rsidR="002D3E25" w:rsidRDefault="00B02E2D" w:rsidP="00B02E2D">
          <w:pPr>
            <w:pStyle w:val="BBE562B7991F466CB21CFD9D912C329F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92DFFC6B6C74DF896BFB3B6EB029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2864-911B-42BD-A137-4E052290FFAB}"/>
      </w:docPartPr>
      <w:docPartBody>
        <w:p w:rsidR="002D3E25" w:rsidRDefault="00B02E2D" w:rsidP="00B02E2D">
          <w:pPr>
            <w:pStyle w:val="C92DFFC6B6C74DF896BFB3B6EB02900A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790AB298F7FA46E39CF2465D3BE65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C746-D707-4833-828C-912AF2FAB771}"/>
      </w:docPartPr>
      <w:docPartBody>
        <w:p w:rsidR="00B02E2D" w:rsidRDefault="00B02E2D" w:rsidP="00B02E2D">
          <w:pPr>
            <w:pStyle w:val="790AB298F7FA46E39CF2465D3BE65C88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.</w:t>
          </w:r>
        </w:p>
      </w:docPartBody>
    </w:docPart>
    <w:docPart>
      <w:docPartPr>
        <w:name w:val="C0EDE0649DC84C9E92C50C167FF7A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DCD8-E1FA-47DD-8E6E-CC1FB1F2FC17}"/>
      </w:docPartPr>
      <w:docPartBody>
        <w:p w:rsidR="00B02E2D" w:rsidRDefault="00B02E2D" w:rsidP="00B02E2D">
          <w:pPr>
            <w:pStyle w:val="C0EDE0649DC84C9E92C50C167FF7A5022"/>
          </w:pPr>
          <w:r w:rsidRPr="006049A0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AEBFDC2D846487CAAC4C8252CE92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96E99-287E-484D-823E-B39B109C48D3}"/>
      </w:docPartPr>
      <w:docPartBody>
        <w:p w:rsidR="0068663F" w:rsidRDefault="009407DA" w:rsidP="009407DA">
          <w:pPr>
            <w:pStyle w:val="CAEBFDC2D846487CAAC4C8252CE921E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A93483E3B972418D9EC33CD714730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AEC4A-1D18-4637-BA0F-5840EB97105E}"/>
      </w:docPartPr>
      <w:docPartBody>
        <w:p w:rsidR="006D7A5D" w:rsidRDefault="00981C8B" w:rsidP="00981C8B">
          <w:pPr>
            <w:pStyle w:val="A93483E3B972418D9EC33CD71473046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E9"/>
    <w:rsid w:val="002D3E25"/>
    <w:rsid w:val="0068663F"/>
    <w:rsid w:val="006D7A5D"/>
    <w:rsid w:val="009407DA"/>
    <w:rsid w:val="00981C8B"/>
    <w:rsid w:val="00B02E2D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1C8B"/>
    <w:rPr>
      <w:color w:val="808080"/>
    </w:rPr>
  </w:style>
  <w:style w:type="paragraph" w:customStyle="1" w:styleId="B72092753A1A4C2FAEF914021AAF02144">
    <w:name w:val="B72092753A1A4C2FAEF914021AAF02144"/>
    <w:rsid w:val="00B02E2D"/>
    <w:rPr>
      <w:rFonts w:eastAsiaTheme="minorHAnsi"/>
      <w:lang w:eastAsia="en-US"/>
    </w:rPr>
  </w:style>
  <w:style w:type="paragraph" w:customStyle="1" w:styleId="856EADA16F7B48F280E01EF2BCC8C78F4">
    <w:name w:val="856EADA16F7B48F280E01EF2BCC8C78F4"/>
    <w:rsid w:val="00B02E2D"/>
    <w:rPr>
      <w:rFonts w:eastAsiaTheme="minorHAnsi"/>
      <w:lang w:eastAsia="en-US"/>
    </w:rPr>
  </w:style>
  <w:style w:type="paragraph" w:customStyle="1" w:styleId="10DEBB872AF5470C8B3AAC44902DC9044">
    <w:name w:val="10DEBB872AF5470C8B3AAC44902DC9044"/>
    <w:rsid w:val="00B02E2D"/>
    <w:rPr>
      <w:rFonts w:eastAsiaTheme="minorHAnsi"/>
      <w:lang w:eastAsia="en-US"/>
    </w:rPr>
  </w:style>
  <w:style w:type="paragraph" w:customStyle="1" w:styleId="B897C6AAFC2048C4B843E04FED3D54744">
    <w:name w:val="B897C6AAFC2048C4B843E04FED3D54744"/>
    <w:rsid w:val="00B02E2D"/>
    <w:rPr>
      <w:rFonts w:eastAsiaTheme="minorHAnsi"/>
      <w:lang w:eastAsia="en-US"/>
    </w:rPr>
  </w:style>
  <w:style w:type="paragraph" w:customStyle="1" w:styleId="577F8617207A452B911AA3111CE654DF4">
    <w:name w:val="577F8617207A452B911AA3111CE654DF4"/>
    <w:rsid w:val="00B02E2D"/>
    <w:rPr>
      <w:rFonts w:eastAsiaTheme="minorHAnsi"/>
      <w:lang w:eastAsia="en-US"/>
    </w:rPr>
  </w:style>
  <w:style w:type="paragraph" w:customStyle="1" w:styleId="DE08BC3A734A438DAE688FE8BB7F8DDE4">
    <w:name w:val="DE08BC3A734A438DAE688FE8BB7F8DDE4"/>
    <w:rsid w:val="00B02E2D"/>
    <w:rPr>
      <w:rFonts w:eastAsiaTheme="minorHAnsi"/>
      <w:lang w:eastAsia="en-US"/>
    </w:rPr>
  </w:style>
  <w:style w:type="paragraph" w:customStyle="1" w:styleId="7E5E9A18D2CA42BD8F15814D7C573E154">
    <w:name w:val="7E5E9A18D2CA42BD8F15814D7C573E154"/>
    <w:rsid w:val="00B02E2D"/>
    <w:rPr>
      <w:rFonts w:eastAsiaTheme="minorHAnsi"/>
      <w:lang w:eastAsia="en-US"/>
    </w:rPr>
  </w:style>
  <w:style w:type="paragraph" w:customStyle="1" w:styleId="12A4F711F57643B18F64CCBD6C24EF003">
    <w:name w:val="12A4F711F57643B18F64CCBD6C24EF003"/>
    <w:rsid w:val="00B02E2D"/>
    <w:rPr>
      <w:rFonts w:eastAsiaTheme="minorHAnsi"/>
      <w:lang w:eastAsia="en-US"/>
    </w:rPr>
  </w:style>
  <w:style w:type="paragraph" w:customStyle="1" w:styleId="790AB298F7FA46E39CF2465D3BE65C882">
    <w:name w:val="790AB298F7FA46E39CF2465D3BE65C882"/>
    <w:rsid w:val="00B02E2D"/>
    <w:rPr>
      <w:rFonts w:eastAsiaTheme="minorHAnsi"/>
      <w:lang w:eastAsia="en-US"/>
    </w:rPr>
  </w:style>
  <w:style w:type="paragraph" w:customStyle="1" w:styleId="C0EDE0649DC84C9E92C50C167FF7A5022">
    <w:name w:val="C0EDE0649DC84C9E92C50C167FF7A5022"/>
    <w:rsid w:val="00B02E2D"/>
    <w:rPr>
      <w:rFonts w:eastAsiaTheme="minorHAnsi"/>
      <w:lang w:eastAsia="en-US"/>
    </w:rPr>
  </w:style>
  <w:style w:type="paragraph" w:customStyle="1" w:styleId="BBE562B7991F466CB21CFD9D912C329F3">
    <w:name w:val="BBE562B7991F466CB21CFD9D912C329F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92DFFC6B6C74DF896BFB3B6EB02900A3">
    <w:name w:val="C92DFFC6B6C74DF896BFB3B6EB02900A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AEBFDC2D846487CAAC4C8252CE921E6">
    <w:name w:val="CAEBFDC2D846487CAAC4C8252CE921E6"/>
    <w:rsid w:val="009407DA"/>
  </w:style>
  <w:style w:type="paragraph" w:customStyle="1" w:styleId="A93483E3B972418D9EC33CD714730463">
    <w:name w:val="A93483E3B972418D9EC33CD714730463"/>
    <w:rsid w:val="00981C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F5B-9434-427D-A172-B665AD3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5</cp:revision>
  <dcterms:created xsi:type="dcterms:W3CDTF">2021-09-03T11:26:00Z</dcterms:created>
  <dcterms:modified xsi:type="dcterms:W3CDTF">2023-01-13T08:59:00Z</dcterms:modified>
</cp:coreProperties>
</file>